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506E41F1" w:rsidR="00A86F61" w:rsidRDefault="00EB0283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CB48C4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B22540">
              <w:rPr>
                <w:b/>
                <w:bCs/>
                <w:color w:val="000000"/>
              </w:rPr>
              <w:t>1</w:t>
            </w:r>
            <w:r w:rsidR="00CB48C4">
              <w:rPr>
                <w:b/>
                <w:bCs/>
                <w:color w:val="000000"/>
              </w:rPr>
              <w:t>6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46EF1B7B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CB48C4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 w:rsidR="00CB48C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0E627AFE" w:rsidR="00A86F61" w:rsidRPr="00A86F61" w:rsidRDefault="007C4738" w:rsidP="00A86F61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CB48C4" w:rsidRPr="005E3619" w14:paraId="301A38C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2F96" w14:textId="50395213" w:rsidR="00CB48C4" w:rsidRDefault="00CB48C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67C8" w14:textId="78204386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4F6037" w:rsidRPr="005E3619" w14:paraId="63BE95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53A8" w14:textId="223F455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en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2DDF" w14:textId="21811CF1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CB48C4" w:rsidRPr="005E3619" w14:paraId="166497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B70A" w14:textId="7B9BC89D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en, Ch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C231" w14:textId="0FEB2946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80EFD" w:rsidRPr="005E3619" w14:paraId="59C796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D50E" w14:textId="7E9DB625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5773" w14:textId="0C5E5A6A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Company </w:t>
            </w:r>
          </w:p>
        </w:tc>
      </w:tr>
      <w:tr w:rsidR="00D80EFD" w:rsidRPr="005E3619" w14:paraId="1E24B8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DBD1" w14:textId="312730A0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mquist, Kar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C0C3" w14:textId="25B116F6" w:rsidR="00D80EFD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Operations</w:t>
            </w:r>
          </w:p>
        </w:tc>
      </w:tr>
      <w:tr w:rsidR="00CB48C4" w:rsidRPr="005E3619" w14:paraId="7018580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0B8C" w14:textId="11D000C4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A77E" w14:textId="21DA913B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</w:t>
            </w:r>
          </w:p>
        </w:tc>
      </w:tr>
      <w:tr w:rsidR="0071340F" w:rsidRPr="005E3619" w14:paraId="38125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671B" w14:textId="77025B4C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30C" w14:textId="28BF8E5B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4F6037" w:rsidRPr="005E3619" w14:paraId="3C567EB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3898" w14:textId="363A281B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C5BC" w14:textId="3A09239C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Gas Corporation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F6037" w:rsidRPr="005E3619" w14:paraId="37C638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4A1C" w14:textId="2D537B58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DD01" w14:textId="221F6BE7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D80EFD" w:rsidRPr="005E3619" w14:paraId="1259E6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FEFF" w14:textId="64BE2283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3B48" w14:textId="10776CFC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B48C4" w:rsidRPr="005E3619" w14:paraId="2B5AA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FE6C" w14:textId="35DFB937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47BA" w14:textId="29A660D1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CB48C4" w:rsidRPr="005E3619" w14:paraId="478952A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8616" w14:textId="4F11F02A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ondurant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5F088" w14:textId="0E6463FB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y Commission of Texas 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4F6037" w:rsidRPr="005E3619" w14:paraId="61A447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D1A9" w14:textId="26A852EB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16A3" w14:textId="59F3A3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4F6037" w:rsidRPr="005E3619" w14:paraId="2A3BC6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A6BA" w14:textId="4C8A914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11C0" w14:textId="07337E26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B48C4" w:rsidRPr="005E3619" w14:paraId="036675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756D" w14:textId="425819AE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84E8" w14:textId="34506C23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71340F" w:rsidRPr="005E3619" w14:paraId="6E0BA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B187" w14:textId="45B683CB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5A50" w14:textId="5A9A67B1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E31AD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</w:t>
            </w:r>
            <w:proofErr w:type="spellStart"/>
            <w:r>
              <w:rPr>
                <w:color w:val="000000"/>
              </w:rPr>
              <w:t>Thur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5E3619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4500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4F6037" w:rsidRPr="005E3619" w14:paraId="41FE8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3AFB" w14:textId="6BD9AC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6369" w14:textId="7D569B19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A34629" w:rsidRPr="005E3619" w14:paraId="0F4F3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1833" w14:textId="1BDE7F46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uz, Alej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2D00" w14:textId="1EB6C50F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naga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34629" w:rsidRPr="005E3619" w14:paraId="014F67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AEAC" w14:textId="0317DAA7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BF66" w14:textId="241A7C97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DE433A" w:rsidRPr="005E3619" w14:paraId="204B55A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F91E" w14:textId="2B9EC88E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9A8F" w14:textId="59410AB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P</w:t>
            </w:r>
          </w:p>
        </w:tc>
      </w:tr>
      <w:tr w:rsidR="00A34629" w:rsidRPr="005E3619" w14:paraId="4E80B20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7FB2" w14:textId="26D315B0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me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B857" w14:textId="1E8CC14D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54500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A34629" w:rsidRPr="005E3619" w14:paraId="56DE728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96E2" w14:textId="232E67ED" w:rsidR="00A34629" w:rsidRPr="005E361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3497" w14:textId="431036B9" w:rsidR="00A34629" w:rsidRPr="005E361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A34629" w:rsidRPr="005E3619" w14:paraId="6819E0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E328" w14:textId="528297AF" w:rsidR="00A34629" w:rsidRPr="005E361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3D64" w14:textId="49FCD92E" w:rsidR="00A34629" w:rsidRPr="005E361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A34629" w:rsidRPr="005E3619" w14:paraId="5522C8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456C" w14:textId="09694FF4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131C" w14:textId="1E742CB5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blic Utilities Commission </w:t>
            </w:r>
          </w:p>
        </w:tc>
      </w:tr>
      <w:tr w:rsidR="001C1BBB" w:rsidRPr="005E3619" w14:paraId="6247417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98CE" w14:textId="29AA26CB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F83F" w14:textId="019DF4E2" w:rsidR="001C1BBB" w:rsidRDefault="001C1BB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DE433A" w:rsidRPr="005E3619" w14:paraId="6EFF4D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6043" w14:textId="3D50E79C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AFA6" w14:textId="7B118BF5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DE433A" w:rsidRPr="005E3619" w14:paraId="4C6062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B83A" w14:textId="704E608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5BB8" w14:textId="23A3D42C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A34629" w:rsidRPr="005E3619" w14:paraId="711F8E8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572F" w14:textId="4154C50C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</w:t>
            </w:r>
            <w:proofErr w:type="spellStart"/>
            <w:r>
              <w:rPr>
                <w:color w:val="000000"/>
              </w:rPr>
              <w:t>bruc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8D53" w14:textId="01C89082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5E5D13" w:rsidRPr="005E3619" w14:paraId="1DC92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021C" w14:textId="043A9608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C9B" w14:textId="5F7AE9DA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1C1BBB" w:rsidRPr="005E3619" w14:paraId="606554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04CC" w14:textId="6B35329B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ora, Phillip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D35D" w14:textId="625FC36E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E31ADD" w:rsidRPr="005E3619" w14:paraId="3791F5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9C12" w14:textId="24C4BCBB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3707" w14:textId="2AFC1836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A34629" w:rsidRPr="005E3619" w14:paraId="4AD70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92DD" w14:textId="34A6E01B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E773" w14:textId="38C3C98A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DE433A" w:rsidRPr="005E3619" w14:paraId="4AEA53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5AA1" w14:textId="3A46CDB1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DB3B" w14:textId="4128B8D4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A34629" w:rsidRPr="005E3619" w14:paraId="69C2602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CFFED" w14:textId="15A8F515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gerald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F372" w14:textId="1A788CD7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nessee Valley Authority 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A34629" w:rsidRPr="005E3619" w14:paraId="5E45BC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A39D" w14:textId="1B14B4BD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ga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8645" w14:textId="36AE293F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 </w:t>
            </w:r>
          </w:p>
        </w:tc>
      </w:tr>
      <w:tr w:rsidR="004F6037" w:rsidRPr="005E3619" w14:paraId="67ECE0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7D89" w14:textId="69744121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za-</w:t>
            </w:r>
            <w:proofErr w:type="spellStart"/>
            <w:r>
              <w:rPr>
                <w:color w:val="000000"/>
              </w:rPr>
              <w:t>Beutz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D660" w14:textId="68F39C09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4F6037" w:rsidRPr="005E3619" w14:paraId="54EF43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132A" w14:textId="6E3D9A4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23C5" w14:textId="70E157C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4F6037" w:rsidRPr="005E3619" w14:paraId="137867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21A2" w14:textId="7B2F9F4F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F4C7" w14:textId="3E59299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A34629" w:rsidRPr="005E3619" w14:paraId="1BF384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E2D5" w14:textId="28769ACE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derian</w:t>
            </w:r>
            <w:proofErr w:type="spellEnd"/>
            <w:r>
              <w:rPr>
                <w:color w:val="000000"/>
              </w:rPr>
              <w:t xml:space="preserve">, Brand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C5F8" w14:textId="0D2E9B35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A34629" w:rsidRPr="005E3619" w14:paraId="544A90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C2B0" w14:textId="4BC30F1C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le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urc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C35C" w14:textId="4CA1069F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eau of Economic Geology, UT-Austin </w:t>
            </w:r>
          </w:p>
        </w:tc>
      </w:tr>
      <w:tr w:rsidR="00A34629" w:rsidRPr="005E3619" w14:paraId="30AAF5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A887" w14:textId="564AF584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mer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2067" w14:textId="55CC0B4C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A34629" w:rsidRPr="005E3619" w14:paraId="0A354B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91BA" w14:textId="4630C0A3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ne</w:t>
            </w:r>
            <w:proofErr w:type="spellEnd"/>
            <w:r>
              <w:rPr>
                <w:color w:val="000000"/>
              </w:rPr>
              <w:t>, Madis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82A8" w14:textId="3C3288DA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ansas Corporation Commission</w:t>
            </w:r>
          </w:p>
        </w:tc>
      </w:tr>
      <w:tr w:rsidR="001C1BBB" w:rsidRPr="005E3619" w14:paraId="6F59AD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247A" w14:textId="0BF2D2B1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1544" w14:textId="47F9178E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E85C9F" w:rsidRPr="005E3619" w14:paraId="379415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56F0" w14:textId="4907997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0CC8" w14:textId="68B51DBC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170AC9" w:rsidRPr="005E3619" w14:paraId="4166A6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395D" w14:textId="5593980E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rrera, K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A27" w14:textId="4C4506C4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5E0ECA" w:rsidRPr="005E3619" w14:paraId="7FFBDD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6917" w14:textId="351746A7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llburn</w:t>
            </w:r>
            <w:proofErr w:type="spellEnd"/>
            <w:r>
              <w:rPr>
                <w:color w:val="000000"/>
              </w:rPr>
              <w:t xml:space="preserve">, Fre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70E5" w14:textId="45912A73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orth Carolina Utilities Commission</w:t>
            </w:r>
          </w:p>
        </w:tc>
      </w:tr>
      <w:tr w:rsidR="005E0ECA" w:rsidRPr="005E3619" w14:paraId="670F58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AF91" w14:textId="31B031B7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ffee</w:t>
            </w:r>
            <w:proofErr w:type="spellEnd"/>
            <w:r>
              <w:rPr>
                <w:color w:val="000000"/>
              </w:rPr>
              <w:t xml:space="preserve">, Mick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40D8" w14:textId="2E030AB3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4F6037" w:rsidRPr="005E3619" w14:paraId="1EB0FC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B51C" w14:textId="2F8F73A0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CD76" w14:textId="5E9F837F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4F6037" w:rsidRPr="005E3619" w14:paraId="17DE91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9FC4" w14:textId="512EF0EB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</w:t>
            </w:r>
            <w:r w:rsidR="00DE433A">
              <w:rPr>
                <w:color w:val="000000"/>
              </w:rPr>
              <w:t>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F3F3" w14:textId="5AC269D7" w:rsidR="004F6037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0ECA" w:rsidRPr="005E3619" w14:paraId="742F8C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62C7" w14:textId="3838289B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3A11" w14:textId="562505D2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0ECA" w:rsidRPr="005E3619" w14:paraId="0F561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F7CA" w14:textId="067536AB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C038" w14:textId="692EB927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E31AD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gtiani</w:t>
            </w:r>
            <w:proofErr w:type="spellEnd"/>
            <w:r>
              <w:rPr>
                <w:color w:val="000000"/>
              </w:rPr>
              <w:t xml:space="preserve">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5E0ECA" w:rsidRPr="005E3619" w14:paraId="4871D7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EDF3" w14:textId="200C183D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Jones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4BF6" w14:textId="49031827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tergy </w:t>
            </w:r>
          </w:p>
        </w:tc>
      </w:tr>
      <w:tr w:rsidR="005E0ECA" w:rsidRPr="005E3619" w14:paraId="5D05BE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1677" w14:textId="06F62DC0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skar</w:t>
            </w:r>
            <w:proofErr w:type="spellEnd"/>
            <w:r>
              <w:rPr>
                <w:color w:val="000000"/>
              </w:rPr>
              <w:t xml:space="preserve">, Adity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BEC1" w14:textId="5912D7A1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DE433A" w:rsidRPr="005E3619" w14:paraId="6A551A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F111" w14:textId="6F4F39A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jowski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EDFF" w14:textId="543C6ED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5E0ECA" w:rsidRPr="005E3619" w14:paraId="2C1B7C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25E6" w14:textId="573F6260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A77E" w14:textId="4961E070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E0ECA" w:rsidRPr="005E3619" w14:paraId="273A93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97B0" w14:textId="7FE40C6F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0DCF" w14:textId="6DF7A653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6727C" w:rsidRPr="005E3619" w14:paraId="4D6634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A1BE" w14:textId="4E4B1D31" w:rsidR="0086727C" w:rsidRDefault="0086727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B329" w14:textId="148D61F9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3D45E9" w:rsidRPr="005E3619" w14:paraId="15F8463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585E" w14:textId="140775A5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E837" w14:textId="68547DBA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lifornia ISO</w:t>
            </w:r>
          </w:p>
        </w:tc>
      </w:tr>
      <w:tr w:rsidR="005E0ECA" w:rsidRPr="005E3619" w14:paraId="0F7F47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D2A9" w14:textId="74D31A8E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ruse, Bre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53DF" w14:textId="27C53BFB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Corp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5E0ECA" w:rsidRPr="005E3619" w14:paraId="6A1BAC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A871" w14:textId="12E4CA6C" w:rsidR="005E0ECA" w:rsidRDefault="005E0ECA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sen</w:t>
            </w:r>
            <w:proofErr w:type="spellEnd"/>
            <w:r>
              <w:rPr>
                <w:color w:val="000000"/>
              </w:rPr>
              <w:t xml:space="preserve">, Russel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ABCE" w14:textId="21F0FB16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E85C9F" w:rsidRPr="005E3619" w14:paraId="77543C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D553" w14:textId="0DDDF6D5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uschen</w:t>
            </w:r>
            <w:proofErr w:type="spellEnd"/>
            <w:r>
              <w:rPr>
                <w:color w:val="000000"/>
              </w:rPr>
              <w:t xml:space="preserve">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F69" w14:textId="1C322061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</w:t>
            </w:r>
          </w:p>
        </w:tc>
      </w:tr>
      <w:tr w:rsidR="005E0ECA" w:rsidRPr="005E3619" w14:paraId="5EC6C4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4643" w14:textId="644E148E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3D20" w14:textId="4E741065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0C5573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86727C" w:rsidRPr="005E3619" w14:paraId="4F25CC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45F7" w14:textId="19D35CDF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1169" w14:textId="2EAB415C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0C5573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</w:t>
            </w:r>
            <w:r w:rsidR="00872FC1">
              <w:rPr>
                <w:color w:val="000000"/>
              </w:rPr>
              <w:t>B</w:t>
            </w:r>
          </w:p>
        </w:tc>
      </w:tr>
      <w:tr w:rsidR="005E0ECA" w:rsidRPr="005E3619" w14:paraId="775D00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6866" w14:textId="7FBC186A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FFE0" w14:textId="1E9A8DE3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Corporation </w:t>
            </w:r>
          </w:p>
        </w:tc>
      </w:tr>
      <w:tr w:rsidR="005E0ECA" w:rsidRPr="005E3619" w14:paraId="700FEA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25E7" w14:textId="4C5AFB60" w:rsidR="005E0ECA" w:rsidRDefault="005E0ECA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enthin</w:t>
            </w:r>
            <w:proofErr w:type="spellEnd"/>
            <w:r>
              <w:rPr>
                <w:color w:val="000000"/>
              </w:rPr>
              <w:t xml:space="preserve">, Carl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C47E" w14:textId="44353893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5E0ECA" w:rsidRPr="005E3619" w14:paraId="700834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4CC0" w14:textId="68E17428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30A7" w14:textId="7AB7CDF9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86727C" w:rsidRPr="005E3619" w14:paraId="20111F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88D2" w14:textId="6B37939B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8F46" w14:textId="432468D7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EA437E" w:rsidRPr="005E3619" w14:paraId="45F0A41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5A7F" w14:textId="327664CB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9A91" w14:textId="09B5FB20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PPA </w:t>
            </w:r>
          </w:p>
        </w:tc>
      </w:tr>
      <w:tr w:rsidR="00976EFF" w:rsidRPr="005E3619" w14:paraId="62C66A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B718" w14:textId="1A11984B" w:rsidR="00976EFF" w:rsidRPr="005E3619" w:rsidRDefault="00976EF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F5E1" w14:textId="1A8B1F34" w:rsidR="00976EFF" w:rsidRPr="005E3619" w:rsidRDefault="00976EF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DE433A" w:rsidRPr="005E3619" w14:paraId="55A684C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19B0" w14:textId="3BECA4E0" w:rsidR="00DE433A" w:rsidRDefault="00DE433A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35F9" w14:textId="378FBB8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976EFF" w:rsidRPr="005E3619" w14:paraId="272978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E5EB" w14:textId="48E6352C" w:rsidR="00976EFF" w:rsidRDefault="00976EF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486E" w14:textId="5E59DDBE" w:rsidR="00976EFF" w:rsidRDefault="00976EF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3D45E9" w:rsidRPr="005E3619" w14:paraId="18765E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82FF" w14:textId="53367AE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368B" w14:textId="7731948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86727C" w:rsidRPr="005E3619" w14:paraId="66B961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F304" w14:textId="0FA8BE90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B9D7" w14:textId="530FF28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976EFF" w:rsidRPr="005E3619" w14:paraId="22708A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4037" w14:textId="5404489E" w:rsidR="00976EFF" w:rsidRDefault="00976EF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66F5" w14:textId="0DF56817" w:rsidR="00976EFF" w:rsidRDefault="00976EF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EA437E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EA437E" w:rsidRDefault="00EA437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, Inc </w:t>
            </w:r>
          </w:p>
        </w:tc>
      </w:tr>
      <w:tr w:rsidR="001F3C38" w:rsidRPr="005E3619" w14:paraId="47036F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BB84" w14:textId="55F512DE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7D29" w14:textId="7EA6F03B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1F3C38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782DF4" w:rsidRPr="005E3619" w14:paraId="3A2571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F3AE" w14:textId="775766E1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esa, Enric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4151" w14:textId="1974F3AB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F4521F" w:rsidRPr="005E3619" w14:paraId="67E193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E9EC" w14:textId="54E398E3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gomery, Meli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D455" w14:textId="23CABA12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RC Reliability Corporation </w:t>
            </w:r>
          </w:p>
        </w:tc>
      </w:tr>
      <w:tr w:rsidR="00F4521F" w:rsidRPr="005E3619" w14:paraId="23EE3D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B505" w14:textId="67521EF9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eller, Ky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40A9" w14:textId="7C08B7AE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782DF4" w:rsidRPr="005E3619" w14:paraId="0F3431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1A6E" w14:textId="2590A5EF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A4F5" w14:textId="6B6DD232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Service Commission </w:t>
            </w:r>
          </w:p>
        </w:tc>
      </w:tr>
      <w:tr w:rsidR="00DE433A" w:rsidRPr="005E3619" w14:paraId="66845D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3E94" w14:textId="4E06231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A43C" w14:textId="7214CEE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EA437E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6A29E2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F4521F" w:rsidRPr="005E3619" w14:paraId="708884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ECB6" w14:textId="3FFE2D37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</w:t>
            </w:r>
            <w:proofErr w:type="spellStart"/>
            <w:r>
              <w:rPr>
                <w:color w:val="000000"/>
              </w:rPr>
              <w:t>Maggie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F98F" w14:textId="4900465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782DF4" w:rsidRPr="005E3619" w14:paraId="332687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C893" w14:textId="48B1E988" w:rsidR="00782DF4" w:rsidRPr="005E3619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9860" w14:textId="214E81A8" w:rsidR="00782DF4" w:rsidRPr="005E3619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Interests 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F4521F" w:rsidRPr="005E3619" w14:paraId="45CBA2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CC64" w14:textId="6C11EAE7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0AF8" w14:textId="58DE7791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F4521F" w:rsidRPr="005E3619" w14:paraId="52B57B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6C07" w14:textId="027C87E4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tersen, Eri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3484" w14:textId="3EFC8B7E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lethorpe Power Corporation 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F4521F" w:rsidRPr="005E3619" w14:paraId="1BB554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357C" w14:textId="2708A8A2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845A" w14:textId="37B7FF43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0C5573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F4521F" w:rsidRPr="005E3619" w14:paraId="5C4EBDE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014B" w14:textId="6B2F182E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binson, Ronal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512C" w14:textId="28B2ED77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VA </w:t>
            </w:r>
          </w:p>
        </w:tc>
      </w:tr>
      <w:tr w:rsidR="00F4521F" w:rsidRPr="005E3619" w14:paraId="25D7E4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2F19" w14:textId="2D83CA9F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B18A" w14:textId="3B6D9735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F4521F" w:rsidRPr="005E3619" w14:paraId="1B9BB7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CAF8" w14:textId="0D50D24F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766B" w14:textId="1B934550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8764F0" w:rsidRPr="005E3619" w14:paraId="7F3198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D163" w14:textId="2A60DE0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9F0D" w14:textId="60E21C66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F4521F" w:rsidRPr="005E3619" w14:paraId="6EF405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A436" w14:textId="06DF5128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lsbury</w:t>
            </w:r>
            <w:proofErr w:type="spellEnd"/>
            <w:r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514E" w14:textId="05EABE8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8764F0" w:rsidRPr="005E3619" w14:paraId="46669B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F561" w14:textId="149E47E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8ECA" w14:textId="3DDB2B9F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, Inc</w:t>
            </w:r>
          </w:p>
        </w:tc>
      </w:tr>
      <w:tr w:rsidR="00F4521F" w:rsidRPr="005E3619" w14:paraId="63F627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02EC" w14:textId="2F5E63BD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nta Cruz, Marl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F086" w14:textId="7D2A1EE3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8764F0" w:rsidRPr="005E3619" w14:paraId="09DDFB4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2D17" w14:textId="4082498A" w:rsidR="008764F0" w:rsidRDefault="008764F0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tillana</w:t>
            </w:r>
            <w:proofErr w:type="spellEnd"/>
            <w:r>
              <w:rPr>
                <w:color w:val="000000"/>
              </w:rPr>
              <w:t xml:space="preserve">, Osca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8353" w14:textId="169075DE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8764F0" w:rsidRPr="005E3619" w14:paraId="194443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9172" w14:textId="405525C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7272" w14:textId="21F29E5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F4521F" w:rsidRPr="005E3619" w14:paraId="204D9E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D4D0" w14:textId="21DFD1D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D600" w14:textId="249538F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F4521F" w:rsidRPr="005E3619" w14:paraId="1712E2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3511" w14:textId="6B7EE269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warzenbach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F8D78" w14:textId="7DF7B54B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F4521F" w:rsidRPr="005E3619" w14:paraId="6DC22BFB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4E2A" w14:textId="5C44CCA7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6179" w14:textId="47D380D5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F4521F" w:rsidRPr="005E3619" w14:paraId="638504C8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31E5" w14:textId="1545F7A0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05D2" w14:textId="657EC189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F4521F" w:rsidRPr="005E3619" w14:paraId="13B0D121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4F0B" w14:textId="45A3FFB9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F911" w14:textId="5E8E26A1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462327" w:rsidRPr="005E3619" w14:paraId="51EA2A54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F4521F" w:rsidRPr="005E3619" w14:paraId="5DB85F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A1C9" w14:textId="52AA34B6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69DE" w14:textId="3B4451D4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F4521F" w:rsidRPr="005E3619" w14:paraId="1FCCA6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5701" w14:textId="3277CD98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9E5A" w14:textId="2F0115FB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86727C" w:rsidRPr="005E3619" w14:paraId="15E657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829E" w14:textId="3AA9ED1C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</w:t>
            </w:r>
            <w:r w:rsidR="00F4521F">
              <w:rPr>
                <w:color w:val="000000"/>
              </w:rPr>
              <w:t xml:space="preserve">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BEB1" w14:textId="605793C3" w:rsidR="0086727C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4B528B" w:rsidRPr="005E3619" w14:paraId="0854B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CA6" w14:textId="5F6155E7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F3F" w14:textId="0EFA47BB" w:rsidR="004B528B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7C5353" w:rsidRPr="005E3619" w14:paraId="57A980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DF64F6" w:rsidRPr="005E3619" w14:paraId="59F683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A10C" w14:textId="78033AEC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1676" w14:textId="57B2D5AF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DF64F6" w:rsidRPr="005E3619" w14:paraId="5C9C5C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97602" w14:textId="13276B47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zablya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06BC" w14:textId="29AF3316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DF64F6" w:rsidRPr="005E3619" w14:paraId="3FC039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054A" w14:textId="130B039C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B73B" w14:textId="3146AEA6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DE433A" w:rsidRPr="005E3619" w14:paraId="5FC8A7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1DAD" w14:textId="2214F25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anos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3B88" w14:textId="281BBD5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PU </w:t>
            </w:r>
          </w:p>
        </w:tc>
      </w:tr>
      <w:tr w:rsidR="00DF64F6" w:rsidRPr="005E3619" w14:paraId="023296F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D6DDB" w14:textId="4B95BBDE" w:rsidR="00DF64F6" w:rsidRDefault="00DF64F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64C5" w14:textId="41B7E0C0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683D9E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DE433A" w:rsidRPr="005E3619" w14:paraId="50FBA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EA25" w14:textId="0BFD480D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482" w14:textId="01E703F7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0C557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DF64F6" w:rsidRPr="005E3619" w14:paraId="30D254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A77E" w14:textId="18038B14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var-Mora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5EE4" w14:textId="1E1F55DC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DF64F6" w:rsidRPr="005E3619" w14:paraId="356202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6C7C" w14:textId="0197B542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wnsend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7FA7" w14:textId="3945FA75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DE433A" w:rsidRPr="005E3619" w14:paraId="411B9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D1BC" w14:textId="5D295F7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1932" w14:textId="7E3877EE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DF64F6" w:rsidRPr="005E3619" w14:paraId="521C1C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2F73" w14:textId="5374F9E3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hri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1C08" w14:textId="098E67FA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liabilityFirs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F64F6" w:rsidRPr="005E3619" w14:paraId="684BB3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994D" w14:textId="3A21CA95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D4A0" w14:textId="3EAFC4A9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0C557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DF64F6" w:rsidRPr="005E3619" w14:paraId="10DFF0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3CA3" w14:textId="1ACDE56F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394" w14:textId="3D88A683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EC5760" w:rsidRPr="005E3619" w14:paraId="643F5B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0BE5" w14:textId="6F629B3D" w:rsidR="00EC5760" w:rsidRDefault="00EC5760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ldrip</w:t>
            </w:r>
            <w:proofErr w:type="spellEnd"/>
            <w:r>
              <w:rPr>
                <w:color w:val="000000"/>
              </w:rPr>
              <w:t xml:space="preserve">, Mall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30F" w14:textId="0936BEC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DB24D6" w:rsidRPr="005E3619" w14:paraId="0A75AE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A448" w14:textId="2472445E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31A0" w14:textId="2EE86870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DF64F6" w:rsidRPr="005E3619" w14:paraId="536139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7538" w14:textId="72E53E25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B046" w14:textId="6BE3003D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DB24D6" w:rsidRPr="005E3619" w14:paraId="6BE3C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838A" w14:textId="590CC427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FD4" w14:textId="7A42D768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433A" w:rsidRPr="005E3619" w14:paraId="3DE2AE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D976" w14:textId="7E773406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64E6" w14:textId="08DD867B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B27113" w:rsidRPr="005E3619" w14:paraId="16B01A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7AC2" w14:textId="333AC0D5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od, Pa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510B" w14:textId="1BF9808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nt Energy Network </w:t>
            </w:r>
          </w:p>
        </w:tc>
      </w:tr>
      <w:tr w:rsidR="00DF64F6" w:rsidRPr="005E3619" w14:paraId="5C2A3E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03AC" w14:textId="09853207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C8EE" w14:textId="40055B46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DF64F6" w:rsidRPr="005E3619" w14:paraId="3CD70D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831E" w14:textId="36E58AF9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082A" w14:textId="226347A7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F1598A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433A" w:rsidRPr="005E3619" w14:paraId="792B92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87E1" w14:textId="2AEFA3F1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u, Jo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9875" w14:textId="4CEFDE28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DF64F6" w:rsidRPr="005E3619" w14:paraId="3641F9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49A5" w14:textId="5F70468A" w:rsidR="00DF64F6" w:rsidRDefault="00DF64F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itelman</w:t>
            </w:r>
            <w:proofErr w:type="spellEnd"/>
            <w:r>
              <w:rPr>
                <w:color w:val="000000"/>
              </w:rPr>
              <w:t xml:space="preserve">, Ki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3063" w14:textId="4DD891E0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</w:tbl>
    <w:p w14:paraId="3978E778" w14:textId="135DE478" w:rsidR="00C708CF" w:rsidRDefault="00C708CF">
      <w:pPr>
        <w:spacing w:after="160" w:line="259" w:lineRule="auto"/>
      </w:pPr>
    </w:p>
    <w:p w14:paraId="141290EF" w14:textId="274EE34A" w:rsidR="00B27113" w:rsidRDefault="00B27113">
      <w:pPr>
        <w:spacing w:after="160" w:line="259" w:lineRule="auto"/>
      </w:pPr>
    </w:p>
    <w:p w14:paraId="187245C8" w14:textId="72EBD076" w:rsidR="00B27113" w:rsidRDefault="00B27113">
      <w:pPr>
        <w:spacing w:after="160" w:line="259" w:lineRule="auto"/>
      </w:pPr>
    </w:p>
    <w:p w14:paraId="03B50333" w14:textId="77777777" w:rsidR="00B27113" w:rsidRDefault="00B27113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77F5B024" w:rsidR="005C7485" w:rsidRDefault="00EB0283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Attendee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F20E82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 w:rsidR="00F20E82">
              <w:rPr>
                <w:b/>
                <w:bCs/>
                <w:color w:val="000000"/>
              </w:rPr>
              <w:t>6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27F04F2C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F20E82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 w:rsidR="00F20E82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631B0C3B" w:rsidR="005C7485" w:rsidRPr="00A86F61" w:rsidRDefault="007C4738" w:rsidP="001D6645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1598A" w:rsidRPr="005E3619" w14:paraId="5F2499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C26" w14:textId="0948FE49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6B4F" w14:textId="0A0A33C2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E926D1" w:rsidRPr="005E3619" w14:paraId="371BEF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0F56" w14:textId="27EA7B51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rk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1914" w14:textId="007A4024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E926D1" w:rsidRPr="005E3619" w14:paraId="30FC36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AF0C" w14:textId="7FC296B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579F" w14:textId="1336922E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E926D1" w:rsidRPr="005E3619" w14:paraId="581F39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6F46" w14:textId="5D1E1F37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A1B9" w14:textId="5A5240E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E926D1" w:rsidRPr="005E3619" w14:paraId="097FFBE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9346" w14:textId="0BF55DCF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B6A1" w14:textId="05674673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C65FEB" w:rsidRPr="005E3619" w14:paraId="1C75B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509" w14:textId="3C0812EE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B00" w14:textId="46F7FF3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E926D1" w:rsidRPr="005E3619" w14:paraId="51CA39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DCAA" w14:textId="08C0C038" w:rsidR="00E926D1" w:rsidRDefault="00E926D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321D" w14:textId="1B12F0CB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E926D1" w:rsidRPr="005E3619" w14:paraId="24E1AF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7C27" w14:textId="7978AAAF" w:rsidR="00E926D1" w:rsidRDefault="00E926D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ga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A535" w14:textId="008088A2" w:rsidR="00E926D1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8504A2" w:rsidRPr="005E3619" w14:paraId="3E33B7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78F8" w14:textId="2E2CBC5C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AAFF" w14:textId="37792D0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8504A2" w:rsidRPr="005E3619" w14:paraId="0858EC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CA53" w14:textId="0D0371DF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92F6" w14:textId="27F0F4A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BC6D0C" w:rsidRPr="005E3619" w14:paraId="1D1DEE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FC0D" w14:textId="22FA9E44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61C6" w14:textId="1EB71A04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8504A2" w:rsidRPr="005E3619" w14:paraId="6082F9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056E" w14:textId="5F755542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00CF" w14:textId="6EC97DAC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8504A2" w:rsidRPr="005E3619" w14:paraId="04A7E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0833" w14:textId="7B753ADE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le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urc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6CF6" w14:textId="796A1BAD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eau of Economic Geology, UT-Austin 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DE39B4" w:rsidRPr="005E3619" w14:paraId="208204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A7B" w14:textId="3729D471" w:rsidR="00DE39B4" w:rsidRPr="005E3619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2CFF" w14:textId="460AF3C2" w:rsidR="00DE39B4" w:rsidRPr="005E3619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8504A2" w:rsidRPr="005E3619" w14:paraId="759AA4C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3FD8C" w14:textId="3C0996AA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ruse, Bre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C2DE" w14:textId="4B07AB7D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</w:t>
            </w:r>
          </w:p>
        </w:tc>
      </w:tr>
      <w:tr w:rsidR="008504A2" w:rsidRPr="005E3619" w14:paraId="5975F4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9ECC" w14:textId="3408B90E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A5E4" w14:textId="065DD323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</w:t>
            </w:r>
          </w:p>
        </w:tc>
      </w:tr>
      <w:tr w:rsidR="008504A2" w:rsidRPr="005E3619" w14:paraId="6CC7F6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D19E" w14:textId="26BCCAB6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uz, Alej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639A" w14:textId="0E96713F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naga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504A2" w:rsidRPr="005E3619" w14:paraId="451B03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0126" w14:textId="500C5882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0498" w14:textId="71400F1A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3726F" w:rsidRPr="005E3619" w14:paraId="0CACF06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6668" w14:textId="655F987A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8F00" w14:textId="5557823E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DE39B4" w:rsidRPr="005E3619" w14:paraId="064B60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50D3" w14:textId="055516DD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7DA" w14:textId="338A84EA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8504A2" w:rsidRPr="005E3619" w14:paraId="1DD35B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B7C3A" w14:textId="4784553A" w:rsidR="008504A2" w:rsidRDefault="008504A2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lsbury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5EB7" w14:textId="5F8BCAF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8504A2" w:rsidRPr="005E3619" w14:paraId="500FCCA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FB8F" w14:textId="4B113561" w:rsidR="008504A2" w:rsidRPr="005E3619" w:rsidRDefault="008504A2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derian</w:t>
            </w:r>
            <w:proofErr w:type="spellEnd"/>
            <w:r>
              <w:rPr>
                <w:color w:val="000000"/>
              </w:rPr>
              <w:t xml:space="preserve">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7BA9" w14:textId="6F2A8B85" w:rsidR="008504A2" w:rsidRPr="005E3619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8504A2" w:rsidRPr="005E3619" w14:paraId="0E6AE8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2482" w14:textId="642DE563" w:rsidR="008504A2" w:rsidRDefault="008504A2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chwarzenbach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785B" w14:textId="6D7A8AE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8504A2" w:rsidRPr="005E3619" w14:paraId="12FD0A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0626" w14:textId="1901EA6E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D91E" w14:textId="6FA75639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8504A2" w:rsidRPr="005E3619" w14:paraId="6F2B76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63E0" w14:textId="417E05CA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6E76" w14:textId="486B748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DE39B4" w:rsidRPr="005E3619" w14:paraId="34D242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ABC1" w14:textId="522ED73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F044" w14:textId="39FFC07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Company </w:t>
            </w:r>
          </w:p>
        </w:tc>
      </w:tr>
      <w:tr w:rsidR="00DE39B4" w:rsidRPr="005E3619" w14:paraId="19C249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96B7" w14:textId="43AA6C1C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B568" w14:textId="4431A96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8504A2" w:rsidRPr="005E3619" w14:paraId="4864E17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BB09" w14:textId="5FD885C9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2003" w14:textId="58E534BA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DE39B4" w:rsidRPr="005E3619" w14:paraId="612190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CAC9" w14:textId="76A9BD1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6162" w14:textId="68C94B8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Interests </w:t>
            </w:r>
          </w:p>
        </w:tc>
      </w:tr>
      <w:tr w:rsidR="00DE39B4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DE39B4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8504A2" w:rsidRPr="005E3619" w14:paraId="6A83B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293B" w14:textId="01DF95D7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men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B990" w14:textId="58D9A5B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39B4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8504A2" w:rsidRPr="005E3619" w14:paraId="7E1D80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D39E" w14:textId="54EE0B07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, Jere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2267" w14:textId="52D57822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tergy </w:t>
            </w:r>
          </w:p>
        </w:tc>
      </w:tr>
      <w:tr w:rsidR="00DE39B4" w:rsidRPr="005E3619" w14:paraId="309413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D775" w14:textId="13DD732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5AA" w14:textId="2FA507C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8504A2" w:rsidRPr="005E3619" w14:paraId="04F35A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9063" w14:textId="2E90B0C7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0E1D" w14:textId="13FB3179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E39B4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504A2" w:rsidRPr="005E3619" w14:paraId="014427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FE7D" w14:textId="2FCACEF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E4B0" w14:textId="3A06AA9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DE39B4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DE39B4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DE39B4" w:rsidRPr="005E3619" w14:paraId="6BACAD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31F9" w14:textId="380C80BC" w:rsidR="00DE39B4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tillana</w:t>
            </w:r>
            <w:proofErr w:type="spellEnd"/>
            <w:r>
              <w:rPr>
                <w:color w:val="000000"/>
              </w:rPr>
              <w:t xml:space="preserve">, Osca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1E43" w14:textId="06BA980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DE39B4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DE39B4" w:rsidRPr="005E3619" w14:paraId="39A6CB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8404" w14:textId="5CC987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6F75" w14:textId="6BC09CF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8504A2" w:rsidRPr="005E3619" w14:paraId="04804B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2A27" w14:textId="3078DD62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CDC68" w14:textId="1EE92741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DE39B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DE39B4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DE39B4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DE39B4" w:rsidRPr="005E3619" w14:paraId="5AAD66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6183" w14:textId="0A8204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B7AD" w14:textId="2FFF4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8504A2" w:rsidRPr="005E3619" w14:paraId="4C7BD34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8479" w14:textId="27C5A330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F1D2" w14:textId="6C9B61E2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DE39B4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DE39B4" w:rsidRPr="005E3619" w14:paraId="30C42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CF08" w14:textId="547CDD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0B4B" w14:textId="72C1B1A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DE39B4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DE39B4" w:rsidRPr="005E3619" w14:paraId="303B03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A884" w14:textId="7F7D5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9677" w14:textId="65C138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8504A2" w:rsidRPr="005E3619" w14:paraId="3AAA25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8745" w14:textId="386CC95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04E56" w14:textId="04E32683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74B0CC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46CE" w14:textId="0F4C4F2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0183" w14:textId="0A0DC2A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8504A2" w:rsidRPr="005E3619" w14:paraId="7A7096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E22E" w14:textId="4C52402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E463" w14:textId="08F67FEA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8504A2" w:rsidRPr="005E3619" w14:paraId="59B368A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E754" w14:textId="669A1806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ne</w:t>
            </w:r>
            <w:proofErr w:type="spellEnd"/>
            <w:r>
              <w:rPr>
                <w:color w:val="000000"/>
              </w:rPr>
              <w:t xml:space="preserve">, Madis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336A" w14:textId="395A113E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ansas Corporation Commission</w:t>
            </w:r>
          </w:p>
        </w:tc>
      </w:tr>
      <w:tr w:rsidR="008504A2" w:rsidRPr="005E3619" w14:paraId="2A6083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FEAC" w14:textId="6394487B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enthin</w:t>
            </w:r>
            <w:proofErr w:type="spellEnd"/>
            <w:r>
              <w:rPr>
                <w:color w:val="000000"/>
              </w:rPr>
              <w:t xml:space="preserve">, Carl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002D" w14:textId="580786B0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DE39B4" w:rsidRPr="005E3619" w14:paraId="3C0E7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090" w14:textId="5549C3D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A97" w14:textId="7EE9449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DE39B4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8504A2" w:rsidRPr="005E3619" w14:paraId="106FA9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607E" w14:textId="0FAC4F59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BF6D" w14:textId="61E5D31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DE39B4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2F2DC8" w:rsidRPr="005E3619" w14:paraId="55148D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B2A5" w14:textId="6398B8FA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anta Crus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5383" w14:textId="36432C26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2F2DC8" w:rsidRPr="005E3619" w14:paraId="1F9CA8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AB34" w14:textId="6D0D6D19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var-Mora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A250" w14:textId="7D19471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2F2DC8" w:rsidRPr="005E3619" w14:paraId="058E20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CE76" w14:textId="53EAC88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6BD1" w14:textId="06AF952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2F2DC8" w:rsidRPr="005E3619" w14:paraId="438CAD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ECDB" w14:textId="2E148C0B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509F" w14:textId="3E2B026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DE39B4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2F2DC8" w:rsidRPr="005E3619" w14:paraId="316578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0081" w14:textId="142AACB1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337F" w14:textId="5AFDB143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2F2DC8" w:rsidRPr="005E3619" w14:paraId="59AC870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7955B" w14:textId="4B8AA4F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en, Ch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91D6" w14:textId="16F1A52F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3D46BE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11F2" w14:textId="46C414D3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38C4" w14:textId="2A76F5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2F2DC8" w:rsidRPr="005E3619" w14:paraId="476269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5199" w14:textId="7B58DA0D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1F37" w14:textId="7353F8E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N Public Utilities Commission</w:t>
            </w:r>
          </w:p>
        </w:tc>
      </w:tr>
      <w:tr w:rsidR="002F2DC8" w:rsidRPr="005E3619" w14:paraId="73F8CBC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476D" w14:textId="2E12D84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eller, Ky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0D51" w14:textId="6D970F83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DE39B4" w:rsidRPr="005E3619" w14:paraId="4272C0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8CAA" w14:textId="3C4F9D50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39CA" w14:textId="7E14BCD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2F2DC8" w:rsidRPr="005E3619" w14:paraId="182B7F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11E5" w14:textId="49530CE7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itelman</w:t>
            </w:r>
            <w:proofErr w:type="spellEnd"/>
            <w:r>
              <w:rPr>
                <w:color w:val="000000"/>
              </w:rPr>
              <w:t xml:space="preserve">, Kie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7B8C" w14:textId="1FBE0EB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2F2DC8" w:rsidRPr="005E3619" w14:paraId="3B8B5F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4EEB" w14:textId="12A6FC03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7320" w14:textId="4254820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DE39B4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39C624A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43F5" w14:textId="6176ED1D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0777" w14:textId="22E5A556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655E96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9BDA" w14:textId="02B96A8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CF9E" w14:textId="2F733BC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2F2DC8" w:rsidRPr="005E3619" w14:paraId="04B701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6C8C" w14:textId="1B896AA1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1BB7" w14:textId="5EAB034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2F2DC8" w:rsidRPr="005E3619" w14:paraId="4A6C1A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0481" w14:textId="39F9E975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llburn</w:t>
            </w:r>
            <w:proofErr w:type="spellEnd"/>
            <w:r>
              <w:rPr>
                <w:color w:val="000000"/>
              </w:rPr>
              <w:t xml:space="preserve">, Fre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A8FE" w14:textId="27D62679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2F2DC8" w:rsidRPr="005E3619" w14:paraId="521D9D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5FF36" w14:textId="57A8536A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skar</w:t>
            </w:r>
            <w:proofErr w:type="spellEnd"/>
            <w:r>
              <w:rPr>
                <w:color w:val="000000"/>
              </w:rPr>
              <w:t xml:space="preserve">, Adity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823F" w14:textId="11B2DDF5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DE39B4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DE39B4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F2DC8" w:rsidRPr="005E3619" w14:paraId="4037ED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66D9" w14:textId="60CA5675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38AC" w14:textId="23EA542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F2DC8" w:rsidRPr="005E3619" w14:paraId="70BF6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88DA" w14:textId="106C9081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arbox, Jess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ECF5" w14:textId="716EBC98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35413" w:rsidRPr="005E3619" w14:paraId="535E9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A40" w14:textId="5FEEC409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stesa</w:t>
            </w:r>
            <w:proofErr w:type="spellEnd"/>
            <w:r>
              <w:rPr>
                <w:color w:val="000000"/>
              </w:rPr>
              <w:t xml:space="preserve">,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DFD" w14:textId="45346CB1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DE39B4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2F2DC8" w:rsidRPr="005E3619" w14:paraId="09BD863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2F18" w14:textId="7769F9C3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ffee</w:t>
            </w:r>
            <w:proofErr w:type="spellEnd"/>
            <w:r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790B" w14:textId="61815C66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235413" w:rsidRPr="005E3619" w14:paraId="068162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446A" w14:textId="1819E5FF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ora, Phillip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8FAA" w14:textId="51E7750D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DE39B4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2F2DC8" w:rsidRPr="005E3619" w14:paraId="2E8DE7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09C8" w14:textId="1CA5EEF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er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0CED" w14:textId="6C0B897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DE39B4" w:rsidRPr="005E3619" w14:paraId="0BB81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3998A" w14:textId="0A3714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0705" w14:textId="45DF7F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2F2DC8" w:rsidRPr="005E3619" w14:paraId="51166C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CCA0" w14:textId="551C51A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Bru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12BA" w14:textId="1C96F885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DE39B4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2F2DC8" w:rsidRPr="005E3619" w14:paraId="723571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25D7" w14:textId="27EE325B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tersen, Eri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942D" w14:textId="5A6DE81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lethorpe Power Corporation </w:t>
            </w:r>
          </w:p>
        </w:tc>
      </w:tr>
      <w:tr w:rsidR="00DE39B4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DE39B4" w:rsidRPr="005E3619" w14:paraId="527CB8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EC7B" w14:textId="1722122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F2FD" w14:textId="09F5590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2F2DC8" w:rsidRPr="005E3619" w14:paraId="6B60A0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E3D7" w14:textId="17ECE12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620F" w14:textId="0FDC859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39B4" w:rsidRPr="005E3619" w14:paraId="0C348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5A5" w14:textId="3F90119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ns, De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7A66" w14:textId="6B627EA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DE39B4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DE39B4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2F2DC8" w:rsidRPr="005E3619" w14:paraId="126DC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3DE0" w14:textId="7130039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7831" w14:textId="5DB4FB7C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DE39B4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DE39B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DE39B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2F2DC8" w:rsidRPr="005E3619" w14:paraId="68162C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FCC6" w14:textId="39672349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durant, Chu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1FB5" w14:textId="1A4EE31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y Commission of Texas</w:t>
            </w:r>
          </w:p>
        </w:tc>
      </w:tr>
      <w:tr w:rsidR="002F2DC8" w:rsidRPr="005E3619" w14:paraId="109B29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F2DC" w14:textId="3758ECCE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hri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B2B2" w14:textId="033228F6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liabilityFirs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E39B4" w:rsidRPr="005E3619" w14:paraId="612EB6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ACD" w14:textId="71F6D78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FDEF" w14:textId="77627EA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235413" w:rsidRPr="005E3619" w14:paraId="2F0B51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A8A2" w14:textId="74607D5A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0BC4" w14:textId="6948931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63B7D4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181" w14:textId="4F89A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5EB3" w14:textId="2068384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DE39B4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2F2DC8" w:rsidRPr="005E3619" w14:paraId="49E34E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E348" w14:textId="3EEB15F4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342C" w14:textId="34ADCBB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2F2DC8" w:rsidRPr="005E3619" w14:paraId="0817BD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12D1" w14:textId="6EFCAE0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9C37" w14:textId="07FE068F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673C5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6074" w14:textId="76B3CB82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FBAF" w14:textId="77F28FA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2F2DC8" w:rsidRPr="005E3619" w14:paraId="6EB20E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ECEA" w14:textId="4A603E3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8EB9" w14:textId="0219EE2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DE39B4" w:rsidRPr="005E3619" w14:paraId="7070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20B" w14:textId="26910E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Hensley, R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BF9" w14:textId="3B446E6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Star Central Gas Pipeline</w:t>
            </w:r>
          </w:p>
        </w:tc>
      </w:tr>
      <w:tr w:rsidR="00235413" w:rsidRPr="005E3619" w14:paraId="4A811FB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C695" w14:textId="197114D4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0FD4" w14:textId="41260ACE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E39B4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4888E4E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Pr="005E3619">
              <w:rPr>
                <w:color w:val="000000"/>
              </w:rPr>
              <w:t>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2F2DC8" w:rsidRPr="005E3619" w14:paraId="5E41C8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8B65" w14:textId="15EE59A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6580" w14:textId="4FE3F0CF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DE39B4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2F2DC8" w:rsidRPr="005E3619" w14:paraId="0AF511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10C4" w14:textId="4B9494D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21EB" w14:textId="5003D59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DE39B4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2F2DC8" w:rsidRPr="005E3619" w14:paraId="4633B17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A9F4" w14:textId="63F2E80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BE05" w14:textId="033201B8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235413" w:rsidRPr="005E3619" w14:paraId="6275A8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0764" w14:textId="708051F6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mquist, Kar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5C4C" w14:textId="05D54B53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grass Energy</w:t>
            </w:r>
          </w:p>
        </w:tc>
      </w:tr>
      <w:tr w:rsidR="00DE39B4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2F2DC8" w:rsidRPr="005E3619" w14:paraId="75EF2E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9CEC" w14:textId="66FCC279" w:rsidR="002F2DC8" w:rsidRPr="005E3619" w:rsidRDefault="003A2E9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ACBA" w14:textId="678984BD" w:rsidR="002F2DC8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3A2E92" w:rsidRPr="005E3619" w14:paraId="6357905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1C543" w14:textId="163E86BA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wnsend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41A1" w14:textId="2F68C73A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3A2E92" w:rsidRPr="005E3619" w14:paraId="2ECC304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650B" w14:textId="1263C4AA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57B9" w14:textId="2F982C8E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DE39B4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DE39B4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3A2E92" w:rsidRPr="005E3619" w14:paraId="27FA8BA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6D59" w14:textId="4D2CA8F8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gerald, J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CAE4" w14:textId="5D7A4542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DE39B4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3A2E92" w:rsidRPr="005E3619" w14:paraId="5157BD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012A" w14:textId="5FFA8ABA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binson, Ronal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525D" w14:textId="7339E1B7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DE39B4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3A2E92" w:rsidRPr="005E3619" w14:paraId="25FE1B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990A" w14:textId="4FB183FF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1C06" w14:textId="486D6424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BI Energy</w:t>
            </w:r>
          </w:p>
        </w:tc>
      </w:tr>
      <w:tr w:rsidR="00DE39B4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3A2E92" w:rsidRPr="005E3619" w14:paraId="350075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1F5A" w14:textId="24D849F3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sen</w:t>
            </w:r>
            <w:proofErr w:type="spellEnd"/>
            <w:r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70A0" w14:textId="015295E4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DE39B4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DE39B4" w:rsidRPr="005E3619" w14:paraId="03C4DF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F7E" w14:textId="4F3B3E4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252C" w14:textId="0B5D5C5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3A2E92" w:rsidRPr="005E3619" w14:paraId="1BE29D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B409" w14:textId="6EEA543D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zablya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8559" w14:textId="17F49F6E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8D57" w14:textId="77777777" w:rsidR="00ED21D0" w:rsidRDefault="00ED21D0" w:rsidP="00006D97">
      <w:r>
        <w:separator/>
      </w:r>
    </w:p>
  </w:endnote>
  <w:endnote w:type="continuationSeparator" w:id="0">
    <w:p w14:paraId="114EB3DE" w14:textId="77777777" w:rsidR="00ED21D0" w:rsidRDefault="00ED21D0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1339DC01" w:rsidR="00CB48C4" w:rsidRPr="00292F48" w:rsidRDefault="00CB48C4" w:rsidP="003E1C5E">
    <w:pPr>
      <w:pStyle w:val="Footer"/>
      <w:pBdr>
        <w:top w:val="single" w:sz="4" w:space="1" w:color="auto"/>
      </w:pBdr>
      <w:jc w:val="right"/>
    </w:pPr>
    <w:r>
      <w:t xml:space="preserve">NAESB Gas Electric Forum </w:t>
    </w:r>
    <w:r w:rsidR="003A2E92">
      <w:t>June</w:t>
    </w:r>
    <w:r>
      <w:t xml:space="preserve"> 1</w:t>
    </w:r>
    <w:r w:rsidR="003A2E92">
      <w:t>6</w:t>
    </w:r>
    <w:r>
      <w:t xml:space="preserve">, 2023 Meeting Attendees as of </w:t>
    </w:r>
    <w:r w:rsidR="00F20E82">
      <w:t>June</w:t>
    </w:r>
    <w:r>
      <w:t xml:space="preserve"> 1</w:t>
    </w:r>
    <w:r w:rsidR="00F20E82">
      <w:t>6</w:t>
    </w:r>
    <w:r>
      <w:t>, 2023</w:t>
    </w:r>
  </w:p>
  <w:p w14:paraId="6E012E3D" w14:textId="002E68E4" w:rsidR="00CB48C4" w:rsidRDefault="00CB48C4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A734" w14:textId="77777777" w:rsidR="00ED21D0" w:rsidRDefault="00ED21D0" w:rsidP="00006D97">
      <w:r>
        <w:separator/>
      </w:r>
    </w:p>
  </w:footnote>
  <w:footnote w:type="continuationSeparator" w:id="0">
    <w:p w14:paraId="570A4C9A" w14:textId="77777777" w:rsidR="00ED21D0" w:rsidRDefault="00ED21D0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CB48C4" w:rsidRDefault="00CB48C4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CB48C4" w:rsidRPr="004A7B98" w:rsidRDefault="00CB48C4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CB48C4" w:rsidRDefault="00CB48C4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CB48C4" w:rsidRDefault="00CB48C4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CB48C4" w:rsidRDefault="00CB48C4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3809"/>
    <w:rsid w:val="00054B65"/>
    <w:rsid w:val="0005674C"/>
    <w:rsid w:val="00076274"/>
    <w:rsid w:val="00095488"/>
    <w:rsid w:val="000A0232"/>
    <w:rsid w:val="000B5DA4"/>
    <w:rsid w:val="000C16B1"/>
    <w:rsid w:val="000C5573"/>
    <w:rsid w:val="001007FD"/>
    <w:rsid w:val="00103AE0"/>
    <w:rsid w:val="00117AAA"/>
    <w:rsid w:val="00132A89"/>
    <w:rsid w:val="00162D45"/>
    <w:rsid w:val="00170AC9"/>
    <w:rsid w:val="001A561C"/>
    <w:rsid w:val="001C1BBB"/>
    <w:rsid w:val="001C5078"/>
    <w:rsid w:val="001D6645"/>
    <w:rsid w:val="001F3C38"/>
    <w:rsid w:val="002046DA"/>
    <w:rsid w:val="00234053"/>
    <w:rsid w:val="00235413"/>
    <w:rsid w:val="00246B31"/>
    <w:rsid w:val="00265329"/>
    <w:rsid w:val="00277AD6"/>
    <w:rsid w:val="0029660B"/>
    <w:rsid w:val="002A2918"/>
    <w:rsid w:val="002A36E3"/>
    <w:rsid w:val="002A3F66"/>
    <w:rsid w:val="002A6C02"/>
    <w:rsid w:val="002C4515"/>
    <w:rsid w:val="002C5F85"/>
    <w:rsid w:val="002F2DC8"/>
    <w:rsid w:val="003161FB"/>
    <w:rsid w:val="00383D00"/>
    <w:rsid w:val="003A2E92"/>
    <w:rsid w:val="003B00A7"/>
    <w:rsid w:val="003D45E9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83992"/>
    <w:rsid w:val="00490A4E"/>
    <w:rsid w:val="00492203"/>
    <w:rsid w:val="00492E87"/>
    <w:rsid w:val="004A3B56"/>
    <w:rsid w:val="004B528B"/>
    <w:rsid w:val="004C222D"/>
    <w:rsid w:val="004E67CE"/>
    <w:rsid w:val="004F6037"/>
    <w:rsid w:val="00503559"/>
    <w:rsid w:val="005153E3"/>
    <w:rsid w:val="0052406C"/>
    <w:rsid w:val="0053726F"/>
    <w:rsid w:val="005418D4"/>
    <w:rsid w:val="0054500D"/>
    <w:rsid w:val="005632DC"/>
    <w:rsid w:val="00583C5E"/>
    <w:rsid w:val="00591E3C"/>
    <w:rsid w:val="005C0B9C"/>
    <w:rsid w:val="005C7485"/>
    <w:rsid w:val="005E0ECA"/>
    <w:rsid w:val="005E3619"/>
    <w:rsid w:val="005E5776"/>
    <w:rsid w:val="005E5D13"/>
    <w:rsid w:val="005F47C9"/>
    <w:rsid w:val="00642FB0"/>
    <w:rsid w:val="006606C6"/>
    <w:rsid w:val="006672FF"/>
    <w:rsid w:val="006676D7"/>
    <w:rsid w:val="00681307"/>
    <w:rsid w:val="00683D9E"/>
    <w:rsid w:val="00684241"/>
    <w:rsid w:val="006A29E2"/>
    <w:rsid w:val="006C58FE"/>
    <w:rsid w:val="006F6309"/>
    <w:rsid w:val="0071340F"/>
    <w:rsid w:val="007576F3"/>
    <w:rsid w:val="00757890"/>
    <w:rsid w:val="007602F6"/>
    <w:rsid w:val="00776623"/>
    <w:rsid w:val="0077763A"/>
    <w:rsid w:val="00782DF4"/>
    <w:rsid w:val="007877C2"/>
    <w:rsid w:val="007A4C4C"/>
    <w:rsid w:val="007B2BE3"/>
    <w:rsid w:val="007C0FEF"/>
    <w:rsid w:val="007C4738"/>
    <w:rsid w:val="007C5353"/>
    <w:rsid w:val="007D7EED"/>
    <w:rsid w:val="00806375"/>
    <w:rsid w:val="00820D7A"/>
    <w:rsid w:val="0082196D"/>
    <w:rsid w:val="00832AE4"/>
    <w:rsid w:val="008339E5"/>
    <w:rsid w:val="00835828"/>
    <w:rsid w:val="008504A2"/>
    <w:rsid w:val="008513F3"/>
    <w:rsid w:val="00853C68"/>
    <w:rsid w:val="00865161"/>
    <w:rsid w:val="0086727C"/>
    <w:rsid w:val="008673CB"/>
    <w:rsid w:val="00872FC1"/>
    <w:rsid w:val="008764F0"/>
    <w:rsid w:val="008C0B10"/>
    <w:rsid w:val="008E5F57"/>
    <w:rsid w:val="008E775C"/>
    <w:rsid w:val="009129B1"/>
    <w:rsid w:val="009140E4"/>
    <w:rsid w:val="00930450"/>
    <w:rsid w:val="009373D3"/>
    <w:rsid w:val="00941B44"/>
    <w:rsid w:val="00956534"/>
    <w:rsid w:val="0097009D"/>
    <w:rsid w:val="00976EFF"/>
    <w:rsid w:val="00985414"/>
    <w:rsid w:val="00991062"/>
    <w:rsid w:val="00995DF3"/>
    <w:rsid w:val="009A3E34"/>
    <w:rsid w:val="009B1723"/>
    <w:rsid w:val="009B37B2"/>
    <w:rsid w:val="009D42AD"/>
    <w:rsid w:val="009E40A7"/>
    <w:rsid w:val="00A12A61"/>
    <w:rsid w:val="00A32D05"/>
    <w:rsid w:val="00A34629"/>
    <w:rsid w:val="00A4496E"/>
    <w:rsid w:val="00A53C9D"/>
    <w:rsid w:val="00A623F3"/>
    <w:rsid w:val="00A67EDD"/>
    <w:rsid w:val="00A738A3"/>
    <w:rsid w:val="00A86F61"/>
    <w:rsid w:val="00AC6869"/>
    <w:rsid w:val="00B03C02"/>
    <w:rsid w:val="00B14612"/>
    <w:rsid w:val="00B149DA"/>
    <w:rsid w:val="00B2065C"/>
    <w:rsid w:val="00B22540"/>
    <w:rsid w:val="00B27113"/>
    <w:rsid w:val="00B379F5"/>
    <w:rsid w:val="00B5789A"/>
    <w:rsid w:val="00B6104E"/>
    <w:rsid w:val="00B6234D"/>
    <w:rsid w:val="00B87603"/>
    <w:rsid w:val="00B87F1C"/>
    <w:rsid w:val="00B94DDD"/>
    <w:rsid w:val="00BA0B5E"/>
    <w:rsid w:val="00BA1ACF"/>
    <w:rsid w:val="00BA42B3"/>
    <w:rsid w:val="00BC6D0C"/>
    <w:rsid w:val="00BD62CB"/>
    <w:rsid w:val="00BF7ADF"/>
    <w:rsid w:val="00C0669E"/>
    <w:rsid w:val="00C11921"/>
    <w:rsid w:val="00C41825"/>
    <w:rsid w:val="00C6430D"/>
    <w:rsid w:val="00C65FEB"/>
    <w:rsid w:val="00C708CF"/>
    <w:rsid w:val="00C710F0"/>
    <w:rsid w:val="00C936D6"/>
    <w:rsid w:val="00C93E62"/>
    <w:rsid w:val="00CA389B"/>
    <w:rsid w:val="00CB48C4"/>
    <w:rsid w:val="00CC70E2"/>
    <w:rsid w:val="00CE0DC4"/>
    <w:rsid w:val="00D2578A"/>
    <w:rsid w:val="00D3513C"/>
    <w:rsid w:val="00D50FEC"/>
    <w:rsid w:val="00D62C8B"/>
    <w:rsid w:val="00D665FF"/>
    <w:rsid w:val="00D67E51"/>
    <w:rsid w:val="00D80EFD"/>
    <w:rsid w:val="00D935A8"/>
    <w:rsid w:val="00DB24D6"/>
    <w:rsid w:val="00DD4065"/>
    <w:rsid w:val="00DE39B4"/>
    <w:rsid w:val="00DE433A"/>
    <w:rsid w:val="00DF64F6"/>
    <w:rsid w:val="00E010FF"/>
    <w:rsid w:val="00E266F2"/>
    <w:rsid w:val="00E31ADD"/>
    <w:rsid w:val="00E35DA2"/>
    <w:rsid w:val="00E4157A"/>
    <w:rsid w:val="00E70E69"/>
    <w:rsid w:val="00E83891"/>
    <w:rsid w:val="00E85C9F"/>
    <w:rsid w:val="00E926D1"/>
    <w:rsid w:val="00EA437E"/>
    <w:rsid w:val="00EB0283"/>
    <w:rsid w:val="00EB29C5"/>
    <w:rsid w:val="00EC2714"/>
    <w:rsid w:val="00EC5760"/>
    <w:rsid w:val="00ED21D0"/>
    <w:rsid w:val="00EE2D94"/>
    <w:rsid w:val="00F15764"/>
    <w:rsid w:val="00F1598A"/>
    <w:rsid w:val="00F20E82"/>
    <w:rsid w:val="00F2468E"/>
    <w:rsid w:val="00F36E57"/>
    <w:rsid w:val="00F438FC"/>
    <w:rsid w:val="00F4521F"/>
    <w:rsid w:val="00F92A86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6</cp:revision>
  <dcterms:created xsi:type="dcterms:W3CDTF">2023-06-20T14:54:00Z</dcterms:created>
  <dcterms:modified xsi:type="dcterms:W3CDTF">2023-06-20T17:10:00Z</dcterms:modified>
</cp:coreProperties>
</file>